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大头鱼喜欢吃什么，大头鱼饲料配方自配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大头鱼搭配合理的经济饲料配方，能促进食欲、增加采食量、提高日增重，提高免疫力以及抗感染能力，不仅降低养殖成本，营养全面均衡，和大家一起分享大头鱼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大头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029450" cy="4800600"/>
            <wp:effectExtent l="0" t="0" r="0" b="0"/>
            <wp:docPr id="2" name="图片 1" descr="大头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头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大头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5%，豆粕28%，菜饼20%，次粉25%，米皮糠12%，麦子6%，盐2%，大豆1%，菜油1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稻草粉60%，豆饼10%，米糠10%，米粉9.7%，豆粉10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生活中经常见的鱼类品种有很多，比较受大家欢迎的有大头鱼，科学配制饲料喂养，生长迅速快，食欲好，鱼用多维补充多种营养维生素，增强抵抗力，满足大头鱼的各种营养需求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5652AE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06T00:4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